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0D" w:rsidRPr="00181181" w:rsidRDefault="00363452" w:rsidP="00F1410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440A8">
        <w:rPr>
          <w:rFonts w:ascii="Times New Roman" w:hAnsi="Times New Roman" w:cs="Times New Roman"/>
          <w:sz w:val="28"/>
          <w:szCs w:val="28"/>
        </w:rPr>
        <w:t>1</w:t>
      </w:r>
    </w:p>
    <w:p w:rsidR="00F1410D" w:rsidRPr="00181181" w:rsidRDefault="00F1410D" w:rsidP="00F1410D">
      <w:pPr>
        <w:autoSpaceDE w:val="0"/>
        <w:autoSpaceDN w:val="0"/>
        <w:adjustRightInd w:val="0"/>
        <w:spacing w:after="0" w:line="240" w:lineRule="auto"/>
        <w:ind w:left="5103"/>
      </w:pPr>
      <w:r w:rsidRPr="00181181">
        <w:rPr>
          <w:rFonts w:ascii="Times New Roman" w:hAnsi="Times New Roman" w:cs="Times New Roman"/>
          <w:sz w:val="28"/>
          <w:szCs w:val="28"/>
        </w:rPr>
        <w:t>к муниципальной программе «Развитие малого и среднего предпринимательства на</w:t>
      </w:r>
      <w:r w:rsidR="000C6E3A">
        <w:rPr>
          <w:rFonts w:ascii="Times New Roman" w:hAnsi="Times New Roman" w:cs="Times New Roman"/>
          <w:sz w:val="28"/>
          <w:szCs w:val="28"/>
        </w:rPr>
        <w:t xml:space="preserve"> территории Туруханского</w:t>
      </w:r>
      <w:r w:rsidR="00C178C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6E3A">
        <w:rPr>
          <w:rFonts w:ascii="Times New Roman" w:hAnsi="Times New Roman" w:cs="Times New Roman"/>
          <w:sz w:val="28"/>
          <w:szCs w:val="28"/>
        </w:rPr>
        <w:t>а</w:t>
      </w:r>
      <w:r w:rsidRPr="00181181">
        <w:rPr>
          <w:rFonts w:ascii="Times New Roman" w:hAnsi="Times New Roman" w:cs="Times New Roman"/>
          <w:sz w:val="28"/>
          <w:szCs w:val="28"/>
        </w:rPr>
        <w:t>»</w:t>
      </w:r>
    </w:p>
    <w:p w:rsidR="00F1410D" w:rsidRDefault="00F1410D" w:rsidP="00F14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E30" w:rsidRPr="00181181" w:rsidRDefault="00613E30" w:rsidP="00F14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10D" w:rsidRDefault="00F1410D" w:rsidP="00F14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81">
        <w:rPr>
          <w:rFonts w:ascii="Times New Roman" w:hAnsi="Times New Roman" w:cs="Times New Roman"/>
          <w:b/>
          <w:sz w:val="28"/>
          <w:szCs w:val="28"/>
        </w:rPr>
        <w:t>Подпрограмма 1. «Поддержка развития малого и среднего предпринимате</w:t>
      </w:r>
      <w:r w:rsidR="000C6E3A">
        <w:rPr>
          <w:rFonts w:ascii="Times New Roman" w:hAnsi="Times New Roman" w:cs="Times New Roman"/>
          <w:b/>
          <w:sz w:val="28"/>
          <w:szCs w:val="28"/>
        </w:rPr>
        <w:t>льства на территории Туруханского</w:t>
      </w:r>
      <w:r w:rsidRPr="0018118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C6E3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1410D" w:rsidRPr="00181181" w:rsidRDefault="00F1410D" w:rsidP="00F141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410D" w:rsidRPr="00E55AA8" w:rsidRDefault="00F1410D" w:rsidP="00F141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5AA8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F1410D" w:rsidRPr="00181181" w:rsidRDefault="00F1410D" w:rsidP="00F1410D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688"/>
      </w:tblGrid>
      <w:tr w:rsidR="00F1410D" w:rsidRPr="00B41E0A" w:rsidTr="00470AF4">
        <w:trPr>
          <w:trHeight w:val="1088"/>
        </w:trPr>
        <w:tc>
          <w:tcPr>
            <w:tcW w:w="3201" w:type="dxa"/>
          </w:tcPr>
          <w:p w:rsidR="00F1410D" w:rsidRPr="00B41E0A" w:rsidRDefault="00B941B8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F1410D" w:rsidRPr="00B41E0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688" w:type="dxa"/>
          </w:tcPr>
          <w:p w:rsidR="00F1410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предпринимате</w:t>
            </w:r>
            <w:r w:rsidR="000C6E3A">
              <w:rPr>
                <w:rFonts w:ascii="Times New Roman" w:hAnsi="Times New Roman" w:cs="Times New Roman"/>
                <w:sz w:val="28"/>
                <w:szCs w:val="28"/>
              </w:rPr>
              <w:t>льства на территории Туруханского</w:t>
            </w: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C6E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  <w:p w:rsidR="00470AF4" w:rsidRPr="00B41E0A" w:rsidRDefault="00470AF4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10D" w:rsidRPr="00B41E0A" w:rsidTr="00470AF4">
        <w:trPr>
          <w:trHeight w:val="1630"/>
        </w:trPr>
        <w:tc>
          <w:tcPr>
            <w:tcW w:w="3201" w:type="dxa"/>
          </w:tcPr>
          <w:p w:rsidR="00F1410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  <w:p w:rsidR="00470AF4" w:rsidRPr="00B41E0A" w:rsidRDefault="00470AF4" w:rsidP="0047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:rsidR="00F1410D" w:rsidRPr="00B41E0A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F1410D" w:rsidRPr="00B41E0A" w:rsidTr="00470AF4">
        <w:trPr>
          <w:trHeight w:val="897"/>
        </w:trPr>
        <w:tc>
          <w:tcPr>
            <w:tcW w:w="3201" w:type="dxa"/>
          </w:tcPr>
          <w:p w:rsidR="00F1410D" w:rsidRPr="00B41E0A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688" w:type="dxa"/>
          </w:tcPr>
          <w:p w:rsidR="00F1410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E0A"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  <w:p w:rsidR="00782D02" w:rsidRDefault="00A62DBF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DBF">
              <w:rPr>
                <w:rFonts w:ascii="Times New Roman" w:hAnsi="Times New Roman" w:cs="Times New Roman"/>
                <w:sz w:val="28"/>
                <w:szCs w:val="28"/>
              </w:rPr>
              <w:t>Управления культуры и молодежной политики администрации Туруханского района</w:t>
            </w:r>
          </w:p>
          <w:p w:rsidR="00470AF4" w:rsidRPr="00B41E0A" w:rsidRDefault="00470AF4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10D" w:rsidRPr="00B41E0A" w:rsidTr="00470AF4">
        <w:trPr>
          <w:trHeight w:val="1234"/>
        </w:trPr>
        <w:tc>
          <w:tcPr>
            <w:tcW w:w="3201" w:type="dxa"/>
          </w:tcPr>
          <w:p w:rsidR="00F1410D" w:rsidRPr="00B41E0A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688" w:type="dxa"/>
          </w:tcPr>
          <w:p w:rsidR="00D21B0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6E2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субъектов малого и среднего предпринимательства на территории Туруханского района</w:t>
            </w:r>
          </w:p>
          <w:p w:rsidR="00FF1E76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E76" w:rsidRPr="00FF1E76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;</w:t>
            </w:r>
          </w:p>
          <w:p w:rsidR="00FF1E76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E76">
              <w:rPr>
                <w:rFonts w:ascii="Times New Roman" w:hAnsi="Times New Roman" w:cs="Times New Roman"/>
                <w:sz w:val="28"/>
                <w:szCs w:val="28"/>
              </w:rPr>
              <w:t>оказание развитию молодежного предпринимательства.</w:t>
            </w:r>
          </w:p>
          <w:p w:rsidR="00470AF4" w:rsidRPr="00B41E0A" w:rsidRDefault="00470AF4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2BD" w:rsidRPr="008162BD" w:rsidTr="00470AF4">
        <w:trPr>
          <w:trHeight w:val="986"/>
        </w:trPr>
        <w:tc>
          <w:tcPr>
            <w:tcW w:w="3201" w:type="dxa"/>
          </w:tcPr>
          <w:p w:rsidR="00FF1E76" w:rsidRPr="008162BD" w:rsidRDefault="00FF1E76" w:rsidP="00470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  <w:p w:rsidR="00470AF4" w:rsidRPr="008162BD" w:rsidRDefault="00470AF4" w:rsidP="00470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:rsidR="00FF1E76" w:rsidRPr="008162BD" w:rsidRDefault="00FF1E76" w:rsidP="00470AF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8162BD" w:rsidRPr="008162BD" w:rsidTr="00470AF4">
        <w:trPr>
          <w:trHeight w:val="914"/>
        </w:trPr>
        <w:tc>
          <w:tcPr>
            <w:tcW w:w="3201" w:type="dxa"/>
          </w:tcPr>
          <w:p w:rsidR="00F1410D" w:rsidRPr="008162B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88" w:type="dxa"/>
          </w:tcPr>
          <w:p w:rsidR="00F1410D" w:rsidRPr="008162BD" w:rsidRDefault="00197726" w:rsidP="00501F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07B0" w:rsidRPr="00816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1F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410D"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162BD" w:rsidRPr="008162BD" w:rsidTr="00470AF4">
        <w:trPr>
          <w:trHeight w:val="2114"/>
        </w:trPr>
        <w:tc>
          <w:tcPr>
            <w:tcW w:w="3201" w:type="dxa"/>
          </w:tcPr>
          <w:p w:rsidR="00F1410D" w:rsidRPr="008162B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6688" w:type="dxa"/>
          </w:tcPr>
          <w:p w:rsidR="00F1410D" w:rsidRPr="008162BD" w:rsidRDefault="00F1410D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за счет средст</w:t>
            </w:r>
            <w:r w:rsidR="00FF1E76"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йонного бюджета </w:t>
            </w:r>
            <w:r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4156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5</w:t>
            </w:r>
            <w:r w:rsidR="00581E88"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000 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8162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94313" w:rsidRPr="008162B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4313" w:rsidRPr="008162BD" w:rsidRDefault="00194313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FF1E76" w:rsidRPr="008162B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0,000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E76" w:rsidRPr="008162B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15год – </w:t>
            </w:r>
            <w:r w:rsidR="00F116EF" w:rsidRPr="008162BD">
              <w:rPr>
                <w:rFonts w:ascii="Times New Roman" w:hAnsi="Times New Roman" w:cs="Times New Roman"/>
                <w:sz w:val="28"/>
                <w:szCs w:val="28"/>
              </w:rPr>
              <w:t>249,995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E76" w:rsidRPr="008162BD" w:rsidRDefault="00FF1E76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00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1E88" w:rsidRDefault="00581E88" w:rsidP="00581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671462" w:rsidRDefault="00671462" w:rsidP="00581E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E3B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5A42A7" w:rsidRPr="008162BD" w:rsidRDefault="005A42A7" w:rsidP="005A42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3E122F" w:rsidRPr="008162BD" w:rsidRDefault="003E122F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7365E4" w:rsidRPr="008162BD" w:rsidRDefault="00030788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33AA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C0260F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847783" w:rsidRPr="008162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365E4" w:rsidRPr="0081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5584" w:rsidRPr="008162BD" w:rsidRDefault="00671462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25,000 тыс. рубл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</w:p>
          <w:p w:rsidR="00470AF4" w:rsidRDefault="00671462" w:rsidP="00470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260F">
              <w:rPr>
                <w:rFonts w:ascii="Times New Roman" w:hAnsi="Times New Roman" w:cs="Times New Roman"/>
                <w:sz w:val="28"/>
                <w:szCs w:val="28"/>
              </w:rPr>
              <w:t xml:space="preserve"> 125,000 тыс. рублей;</w:t>
            </w:r>
          </w:p>
          <w:p w:rsidR="005A42A7" w:rsidRPr="008162BD" w:rsidRDefault="005A42A7" w:rsidP="005A42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8162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5,000 тыс. рублей.</w:t>
            </w:r>
          </w:p>
        </w:tc>
      </w:tr>
    </w:tbl>
    <w:p w:rsidR="00FF1E76" w:rsidRPr="008162BD" w:rsidRDefault="00FF1E76" w:rsidP="00FF1E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E76" w:rsidRPr="008162BD" w:rsidRDefault="00FF1E76" w:rsidP="00FF1E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62BD">
        <w:rPr>
          <w:rFonts w:ascii="Times New Roman" w:hAnsi="Times New Roman" w:cs="Times New Roman"/>
          <w:sz w:val="28"/>
          <w:szCs w:val="28"/>
        </w:rPr>
        <w:t xml:space="preserve">2. </w:t>
      </w:r>
      <w:r w:rsidRPr="008162BD">
        <w:rPr>
          <w:rFonts w:ascii="Times New Roman" w:hAnsi="Times New Roman" w:cs="Times New Roman"/>
          <w:sz w:val="28"/>
          <w:szCs w:val="28"/>
          <w:lang w:eastAsia="ru-RU"/>
        </w:rPr>
        <w:t>Мероприятия Подпрограммы</w:t>
      </w:r>
    </w:p>
    <w:p w:rsidR="00FF1E76" w:rsidRPr="008162BD" w:rsidRDefault="00FF1E76" w:rsidP="00FF1E7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1E76" w:rsidRPr="00521D48" w:rsidRDefault="00FF1E76" w:rsidP="00FF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68E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мероприятий подпрограммы, взаимоувязанных с целью и задачами </w:t>
      </w:r>
      <w:r w:rsidRPr="00521D48">
        <w:rPr>
          <w:rFonts w:ascii="Times New Roman" w:hAnsi="Times New Roman" w:cs="Times New Roman"/>
          <w:sz w:val="28"/>
          <w:szCs w:val="28"/>
          <w:lang w:eastAsia="ru-RU"/>
        </w:rPr>
        <w:t>подпрограммы, с указанием главных распорядителей бюджетных средств, форм расходования бюджетных средств, приведен в приложении к настоящей Подпрограмме.</w:t>
      </w:r>
    </w:p>
    <w:p w:rsidR="0065468E" w:rsidRPr="00521D48" w:rsidRDefault="0065468E" w:rsidP="0065468E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48">
        <w:rPr>
          <w:rFonts w:ascii="Times New Roman" w:hAnsi="Times New Roman" w:cs="Times New Roman"/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tbl>
      <w:tblPr>
        <w:tblW w:w="10006" w:type="dxa"/>
        <w:tblLook w:val="04A0" w:firstRow="1" w:lastRow="0" w:firstColumn="1" w:lastColumn="0" w:noHBand="0" w:noVBand="1"/>
      </w:tblPr>
      <w:tblGrid>
        <w:gridCol w:w="486"/>
        <w:gridCol w:w="2089"/>
        <w:gridCol w:w="1417"/>
        <w:gridCol w:w="1532"/>
        <w:gridCol w:w="853"/>
        <w:gridCol w:w="851"/>
        <w:gridCol w:w="850"/>
        <w:gridCol w:w="848"/>
        <w:gridCol w:w="1080"/>
      </w:tblGrid>
      <w:tr w:rsidR="0065468E" w:rsidRPr="00521D48" w:rsidTr="0065468E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65468E" w:rsidRPr="00521D48" w:rsidTr="0065468E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</w:tr>
      <w:tr w:rsidR="0065468E" w:rsidRPr="00521D48" w:rsidTr="0065468E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за период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68E" w:rsidRPr="00521D48" w:rsidTr="0065468E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5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714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1F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5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1F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50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1F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68E" w:rsidRPr="00521D48" w:rsidTr="0065468E">
        <w:trPr>
          <w:trHeight w:val="1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тся по итогам отбо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чение всего периода реализации программ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65468E" w:rsidRPr="0065468E" w:rsidTr="0065468E">
        <w:trPr>
          <w:trHeight w:val="1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и развитие предпринимательства сред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тся по итогам отбо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65468E" w:rsidRPr="0065468E" w:rsidTr="0065468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8E" w:rsidRPr="0065468E" w:rsidRDefault="0065468E" w:rsidP="00654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</w:tbl>
    <w:p w:rsidR="006A313E" w:rsidRPr="0065468E" w:rsidRDefault="006A313E" w:rsidP="00FF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0D1" w:rsidRPr="0065468E" w:rsidRDefault="00C040D1" w:rsidP="00FF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68E">
        <w:rPr>
          <w:rFonts w:ascii="Times New Roman" w:hAnsi="Times New Roman" w:cs="Times New Roman"/>
          <w:sz w:val="28"/>
          <w:szCs w:val="28"/>
          <w:lang w:eastAsia="ru-RU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C040D1" w:rsidRPr="0065468E" w:rsidRDefault="00C040D1" w:rsidP="00501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10D" w:rsidRPr="004D7A10" w:rsidRDefault="00FF1E76" w:rsidP="004D7A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AA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1410D" w:rsidRPr="00E55AA8">
        <w:rPr>
          <w:rFonts w:ascii="Times New Roman" w:hAnsi="Times New Roman" w:cs="Times New Roman"/>
          <w:sz w:val="28"/>
          <w:szCs w:val="28"/>
        </w:rPr>
        <w:t xml:space="preserve"> </w:t>
      </w:r>
      <w:r w:rsidR="00F1410D" w:rsidRPr="004D7A10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F1410D" w:rsidRPr="004D7A10" w:rsidRDefault="00F1410D" w:rsidP="004D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A10" w:rsidRPr="004D7A10" w:rsidRDefault="004D7A10" w:rsidP="0035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10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4D7A10" w:rsidRPr="00354A62" w:rsidRDefault="004D7A10" w:rsidP="0035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10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</w:t>
      </w:r>
      <w:r w:rsidR="00DF3FC2">
        <w:rPr>
          <w:rFonts w:ascii="Times New Roman" w:hAnsi="Times New Roman" w:cs="Times New Roman"/>
          <w:sz w:val="28"/>
          <w:szCs w:val="28"/>
        </w:rPr>
        <w:t>администрация Туруханского района</w:t>
      </w:r>
      <w:r w:rsidRPr="004D7A10">
        <w:rPr>
          <w:rFonts w:ascii="Times New Roman" w:hAnsi="Times New Roman" w:cs="Times New Roman"/>
          <w:sz w:val="28"/>
          <w:szCs w:val="28"/>
        </w:rPr>
        <w:t xml:space="preserve"> и </w:t>
      </w:r>
      <w:r w:rsidR="00DF3FC2">
        <w:rPr>
          <w:rFonts w:ascii="Times New Roman" w:hAnsi="Times New Roman" w:cs="Times New Roman"/>
          <w:sz w:val="28"/>
          <w:szCs w:val="28"/>
        </w:rPr>
        <w:t>управление культуры и молодежной политики</w:t>
      </w:r>
      <w:r w:rsidRPr="004D7A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54A62">
        <w:rPr>
          <w:rFonts w:ascii="Times New Roman" w:hAnsi="Times New Roman" w:cs="Times New Roman"/>
          <w:sz w:val="28"/>
          <w:szCs w:val="28"/>
        </w:rPr>
        <w:t xml:space="preserve">Туруханского района. </w:t>
      </w:r>
    </w:p>
    <w:p w:rsidR="004D7A10" w:rsidRPr="00354A62" w:rsidRDefault="004D7A10" w:rsidP="0035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62">
        <w:rPr>
          <w:rFonts w:ascii="Times New Roman" w:hAnsi="Times New Roman" w:cs="Times New Roman"/>
          <w:sz w:val="28"/>
          <w:szCs w:val="28"/>
        </w:rPr>
        <w:t xml:space="preserve">Отбор исполнителей мероприятий программы осуществляется в соответствии </w:t>
      </w:r>
      <w:r w:rsidR="00DF3FC2" w:rsidRPr="00354A62">
        <w:rPr>
          <w:rFonts w:ascii="Times New Roman" w:hAnsi="Times New Roman" w:cs="Times New Roman"/>
          <w:sz w:val="28"/>
          <w:szCs w:val="28"/>
        </w:rPr>
        <w:t xml:space="preserve">с утвержденным порядком </w:t>
      </w:r>
      <w:r w:rsidR="00162C22" w:rsidRPr="00354A62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.</w:t>
      </w:r>
    </w:p>
    <w:p w:rsidR="00354A62" w:rsidRPr="00354A62" w:rsidRDefault="00354A62" w:rsidP="0035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62">
        <w:rPr>
          <w:rFonts w:ascii="Times New Roman" w:hAnsi="Times New Roman" w:cs="Times New Roman"/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</w:t>
      </w:r>
      <w:r w:rsidR="006B307E">
        <w:rPr>
          <w:rFonts w:ascii="Times New Roman" w:hAnsi="Times New Roman" w:cs="Times New Roman"/>
          <w:sz w:val="28"/>
          <w:szCs w:val="28"/>
        </w:rPr>
        <w:t>ных (муниципальных) учреждений)</w:t>
      </w:r>
      <w:r w:rsidR="006056AB">
        <w:rPr>
          <w:rFonts w:ascii="Times New Roman" w:hAnsi="Times New Roman" w:cs="Times New Roman"/>
          <w:sz w:val="28"/>
          <w:szCs w:val="28"/>
        </w:rPr>
        <w:t xml:space="preserve"> и</w:t>
      </w:r>
      <w:r w:rsidRPr="00354A6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.</w:t>
      </w:r>
    </w:p>
    <w:p w:rsidR="00354A62" w:rsidRPr="00354A62" w:rsidRDefault="00354A62" w:rsidP="0035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62">
        <w:rPr>
          <w:rFonts w:ascii="Times New Roman" w:hAnsi="Times New Roman" w:cs="Times New Roman"/>
          <w:sz w:val="28"/>
          <w:szCs w:val="28"/>
        </w:rPr>
        <w:t xml:space="preserve">Категории и (или) критерии отбора участников, условия и порядок предоставления субсидий, порядок возврата субсидий определяются </w:t>
      </w:r>
      <w:r w:rsidRPr="00354A62">
        <w:rPr>
          <w:rStyle w:val="FontStyle44"/>
          <w:sz w:val="28"/>
          <w:szCs w:val="28"/>
        </w:rPr>
        <w:t>порядком</w:t>
      </w:r>
      <w:r w:rsidRPr="00354A62">
        <w:rPr>
          <w:rFonts w:ascii="Times New Roman" w:hAnsi="Times New Roman" w:cs="Times New Roman"/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4D7A10" w:rsidRPr="004D7A10" w:rsidRDefault="004D7A10" w:rsidP="00742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62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посредством заключения</w:t>
      </w:r>
      <w:r w:rsidR="00162C22" w:rsidRPr="00354A62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354A62">
        <w:rPr>
          <w:rFonts w:ascii="Times New Roman" w:hAnsi="Times New Roman" w:cs="Times New Roman"/>
          <w:sz w:val="28"/>
          <w:szCs w:val="28"/>
        </w:rPr>
        <w:t xml:space="preserve"> </w:t>
      </w:r>
      <w:r w:rsidR="00162C22" w:rsidRPr="00354A62">
        <w:rPr>
          <w:rFonts w:ascii="Times New Roman" w:hAnsi="Times New Roman" w:cs="Times New Roman"/>
          <w:sz w:val="28"/>
          <w:szCs w:val="28"/>
        </w:rPr>
        <w:t>главным</w:t>
      </w:r>
      <w:r w:rsidR="00162C22">
        <w:rPr>
          <w:rFonts w:ascii="Times New Roman" w:hAnsi="Times New Roman" w:cs="Times New Roman"/>
          <w:sz w:val="28"/>
          <w:szCs w:val="28"/>
        </w:rPr>
        <w:t xml:space="preserve"> распорядителем бюджетных средств </w:t>
      </w:r>
      <w:r w:rsidR="00162C22" w:rsidRPr="004D7A10">
        <w:rPr>
          <w:rFonts w:ascii="Times New Roman" w:hAnsi="Times New Roman" w:cs="Times New Roman"/>
          <w:sz w:val="28"/>
          <w:szCs w:val="28"/>
        </w:rPr>
        <w:t>и исполнителями программных мероприятий</w:t>
      </w:r>
      <w:r w:rsidR="00162C22">
        <w:rPr>
          <w:rFonts w:ascii="Times New Roman" w:hAnsi="Times New Roman" w:cs="Times New Roman"/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64F0" w:rsidRPr="007365E4" w:rsidRDefault="008764F0" w:rsidP="004D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410D" w:rsidRPr="00E55AA8" w:rsidRDefault="00FF1E76" w:rsidP="004D7A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AA8">
        <w:rPr>
          <w:rFonts w:ascii="Times New Roman" w:hAnsi="Times New Roman" w:cs="Times New Roman"/>
          <w:sz w:val="28"/>
          <w:szCs w:val="28"/>
        </w:rPr>
        <w:t>4.</w:t>
      </w:r>
      <w:r w:rsidR="00F1410D" w:rsidRPr="00E55AA8">
        <w:rPr>
          <w:rFonts w:ascii="Times New Roman" w:hAnsi="Times New Roman" w:cs="Times New Roman"/>
          <w:sz w:val="28"/>
          <w:szCs w:val="28"/>
        </w:rPr>
        <w:t xml:space="preserve"> Управление подпрограммой и контроль за </w:t>
      </w:r>
      <w:r w:rsidR="005F2F0C" w:rsidRPr="00E55AA8">
        <w:rPr>
          <w:rFonts w:ascii="Times New Roman" w:hAnsi="Times New Roman" w:cs="Times New Roman"/>
          <w:sz w:val="28"/>
          <w:szCs w:val="28"/>
        </w:rPr>
        <w:t>исполнением подпрограммы</w:t>
      </w:r>
    </w:p>
    <w:p w:rsidR="00F1410D" w:rsidRDefault="00F1410D" w:rsidP="00F141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10D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D9">
        <w:rPr>
          <w:rFonts w:ascii="Times New Roman" w:hAnsi="Times New Roman" w:cs="Times New Roman"/>
          <w:sz w:val="28"/>
          <w:szCs w:val="28"/>
        </w:rPr>
        <w:t>Текущее управление и контроль за реализацией под</w:t>
      </w:r>
      <w:r>
        <w:rPr>
          <w:rFonts w:ascii="Times New Roman" w:hAnsi="Times New Roman" w:cs="Times New Roman"/>
          <w:sz w:val="28"/>
          <w:szCs w:val="28"/>
        </w:rPr>
        <w:t>программы осуществляет администрация Туруханского района.</w:t>
      </w:r>
    </w:p>
    <w:p w:rsidR="00F1410D" w:rsidRPr="00C67BA1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BD9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целевым и эффективным использованием средств, предусмотренных на реализацию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0D3BD9">
        <w:rPr>
          <w:rFonts w:ascii="Times New Roman" w:hAnsi="Times New Roman" w:cs="Times New Roman"/>
          <w:sz w:val="28"/>
          <w:szCs w:val="28"/>
          <w:lang w:eastAsia="ru-RU"/>
        </w:rPr>
        <w:t>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F1410D" w:rsidRPr="00C67BA1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BA1">
        <w:rPr>
          <w:rFonts w:ascii="Times New Roman" w:hAnsi="Times New Roman" w:cs="Times New Roman"/>
          <w:bCs/>
          <w:sz w:val="28"/>
          <w:szCs w:val="28"/>
        </w:rPr>
        <w:t xml:space="preserve">Функции по управлению </w:t>
      </w:r>
      <w:r>
        <w:rPr>
          <w:rFonts w:ascii="Times New Roman" w:hAnsi="Times New Roman" w:cs="Times New Roman"/>
          <w:bCs/>
          <w:sz w:val="28"/>
          <w:szCs w:val="28"/>
        </w:rPr>
        <w:t>Подпрограммой</w:t>
      </w:r>
      <w:r w:rsidR="001C16B7">
        <w:rPr>
          <w:rFonts w:ascii="Times New Roman" w:hAnsi="Times New Roman" w:cs="Times New Roman"/>
          <w:bCs/>
          <w:sz w:val="28"/>
          <w:szCs w:val="28"/>
        </w:rPr>
        <w:t xml:space="preserve"> включают</w:t>
      </w:r>
      <w:r w:rsidRPr="00C67BA1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10D" w:rsidRPr="00C67BA1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BA1">
        <w:rPr>
          <w:rFonts w:ascii="Times New Roman" w:hAnsi="Times New Roman" w:cs="Times New Roman"/>
          <w:bCs/>
          <w:sz w:val="28"/>
          <w:szCs w:val="28"/>
        </w:rPr>
        <w:t>уточнение целевых показателей и затра</w:t>
      </w:r>
      <w:r>
        <w:rPr>
          <w:rFonts w:ascii="Times New Roman" w:hAnsi="Times New Roman" w:cs="Times New Roman"/>
          <w:bCs/>
          <w:sz w:val="28"/>
          <w:szCs w:val="28"/>
        </w:rPr>
        <w:t>т по программным мероприятиям</w:t>
      </w:r>
      <w:r w:rsidRPr="00C67BA1">
        <w:rPr>
          <w:rFonts w:ascii="Times New Roman" w:hAnsi="Times New Roman" w:cs="Times New Roman"/>
          <w:bCs/>
          <w:sz w:val="28"/>
          <w:szCs w:val="28"/>
        </w:rPr>
        <w:t>;</w:t>
      </w:r>
    </w:p>
    <w:p w:rsidR="00F1410D" w:rsidRPr="006E7FD0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BA1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механизма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Pr="00C67BA1">
        <w:rPr>
          <w:rFonts w:ascii="Times New Roman" w:hAnsi="Times New Roman" w:cs="Times New Roman"/>
          <w:bCs/>
          <w:sz w:val="28"/>
          <w:szCs w:val="28"/>
        </w:rPr>
        <w:t xml:space="preserve"> с учетом изменений внешней среды и </w:t>
      </w:r>
      <w:r w:rsidRPr="006E7FD0">
        <w:rPr>
          <w:rFonts w:ascii="Times New Roman" w:hAnsi="Times New Roman" w:cs="Times New Roman"/>
          <w:bCs/>
          <w:sz w:val="28"/>
          <w:szCs w:val="28"/>
        </w:rPr>
        <w:t>нормативно-правовой базы;</w:t>
      </w:r>
    </w:p>
    <w:p w:rsidR="00F1410D" w:rsidRPr="006E7FD0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FD0">
        <w:rPr>
          <w:rFonts w:ascii="Times New Roman" w:hAnsi="Times New Roman" w:cs="Times New Roman"/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F1410D" w:rsidRPr="006E7FD0" w:rsidRDefault="00F1410D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FD0">
        <w:rPr>
          <w:rFonts w:ascii="Times New Roman" w:hAnsi="Times New Roman" w:cs="Times New Roman"/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1C16B7" w:rsidRPr="0050791E" w:rsidRDefault="001C16B7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D0">
        <w:rPr>
          <w:rFonts w:ascii="Times New Roman" w:hAnsi="Times New Roman" w:cs="Times New Roman"/>
          <w:sz w:val="28"/>
          <w:szCs w:val="28"/>
        </w:rPr>
        <w:t xml:space="preserve">Получатели бюджетных средств представляют ответственному исполнителю Программы информацию о ходе реализации Подпрограммы и отчет об использовании бюджетных средств на </w:t>
      </w:r>
      <w:r w:rsidRPr="0050791E">
        <w:rPr>
          <w:rFonts w:ascii="Times New Roman" w:hAnsi="Times New Roman" w:cs="Times New Roman"/>
          <w:sz w:val="28"/>
          <w:szCs w:val="28"/>
        </w:rPr>
        <w:t>мероприятия Подпрограммы</w:t>
      </w:r>
      <w:r w:rsidR="00521D48">
        <w:rPr>
          <w:rFonts w:ascii="Times New Roman" w:hAnsi="Times New Roman" w:cs="Times New Roman"/>
          <w:sz w:val="28"/>
          <w:szCs w:val="28"/>
        </w:rPr>
        <w:t>.</w:t>
      </w:r>
    </w:p>
    <w:p w:rsidR="00F1410D" w:rsidRPr="0050791E" w:rsidRDefault="0050791E" w:rsidP="00E5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1E">
        <w:rPr>
          <w:rFonts w:ascii="Times New Roman" w:hAnsi="Times New Roman" w:cs="Times New Roman"/>
          <w:sz w:val="28"/>
          <w:szCs w:val="28"/>
        </w:rPr>
        <w:t xml:space="preserve">Исполнители Подпрограммы предоставляют информацию об исполнении Подпрограммы с оценкой эффективности ее реализации, динамики </w:t>
      </w:r>
      <w:r w:rsidRPr="0050791E">
        <w:rPr>
          <w:rFonts w:ascii="Times New Roman" w:hAnsi="Times New Roman" w:cs="Times New Roman"/>
          <w:sz w:val="28"/>
          <w:szCs w:val="28"/>
        </w:rPr>
        <w:lastRenderedPageBreak/>
        <w:t>финансирования и выполнения за весь период реализации Подпрограммы ответственному исполнителю Программы</w:t>
      </w:r>
      <w:r w:rsidR="00F1410D" w:rsidRPr="0050791E">
        <w:rPr>
          <w:rFonts w:ascii="Times New Roman" w:hAnsi="Times New Roman" w:cs="Times New Roman"/>
          <w:sz w:val="28"/>
          <w:szCs w:val="28"/>
        </w:rPr>
        <w:t>.</w:t>
      </w:r>
    </w:p>
    <w:p w:rsidR="00332A27" w:rsidRPr="0050791E" w:rsidRDefault="00332A27" w:rsidP="00F14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2A27" w:rsidRPr="0050791E" w:rsidSect="00E55AA8">
      <w:headerReference w:type="even" r:id="rId8"/>
      <w:pgSz w:w="11906" w:h="16838"/>
      <w:pgMar w:top="1418" w:right="851" w:bottom="1134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03" w:rsidRDefault="006E3E03">
      <w:r>
        <w:separator/>
      </w:r>
    </w:p>
  </w:endnote>
  <w:endnote w:type="continuationSeparator" w:id="0">
    <w:p w:rsidR="006E3E03" w:rsidRDefault="006E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03" w:rsidRDefault="006E3E03">
      <w:r>
        <w:separator/>
      </w:r>
    </w:p>
  </w:footnote>
  <w:footnote w:type="continuationSeparator" w:id="0">
    <w:p w:rsidR="006E3E03" w:rsidRDefault="006E3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FF" w:rsidRDefault="00F07AFF" w:rsidP="002353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7AFF" w:rsidRDefault="00F07A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68A"/>
    <w:multiLevelType w:val="hybridMultilevel"/>
    <w:tmpl w:val="06FAEC5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30E7"/>
    <w:multiLevelType w:val="hybridMultilevel"/>
    <w:tmpl w:val="8812845E"/>
    <w:lvl w:ilvl="0" w:tplc="4D2ACD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C17DE"/>
    <w:multiLevelType w:val="hybridMultilevel"/>
    <w:tmpl w:val="AFD64DB4"/>
    <w:lvl w:ilvl="0" w:tplc="4D2ACD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3288A"/>
    <w:multiLevelType w:val="hybridMultilevel"/>
    <w:tmpl w:val="CDF240A8"/>
    <w:lvl w:ilvl="0" w:tplc="FFE0F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6"/>
    <w:rsid w:val="00000721"/>
    <w:rsid w:val="0000385C"/>
    <w:rsid w:val="0002101F"/>
    <w:rsid w:val="00025CBD"/>
    <w:rsid w:val="00030788"/>
    <w:rsid w:val="000341B9"/>
    <w:rsid w:val="00055258"/>
    <w:rsid w:val="00073EFB"/>
    <w:rsid w:val="000752EE"/>
    <w:rsid w:val="0008412D"/>
    <w:rsid w:val="00090A15"/>
    <w:rsid w:val="00095CAC"/>
    <w:rsid w:val="00096185"/>
    <w:rsid w:val="000B4166"/>
    <w:rsid w:val="000C4181"/>
    <w:rsid w:val="000C6E3A"/>
    <w:rsid w:val="000D3BD9"/>
    <w:rsid w:val="000D5D51"/>
    <w:rsid w:val="000E62C4"/>
    <w:rsid w:val="0010193C"/>
    <w:rsid w:val="00105123"/>
    <w:rsid w:val="00106577"/>
    <w:rsid w:val="0012637D"/>
    <w:rsid w:val="00132A22"/>
    <w:rsid w:val="00136E0F"/>
    <w:rsid w:val="00137A33"/>
    <w:rsid w:val="00152793"/>
    <w:rsid w:val="00154220"/>
    <w:rsid w:val="00162C22"/>
    <w:rsid w:val="00163AE6"/>
    <w:rsid w:val="00181181"/>
    <w:rsid w:val="0018706D"/>
    <w:rsid w:val="00191B64"/>
    <w:rsid w:val="0019315A"/>
    <w:rsid w:val="00194313"/>
    <w:rsid w:val="00197726"/>
    <w:rsid w:val="001B1489"/>
    <w:rsid w:val="001B4699"/>
    <w:rsid w:val="001C0774"/>
    <w:rsid w:val="001C16B7"/>
    <w:rsid w:val="001D2F59"/>
    <w:rsid w:val="0020635D"/>
    <w:rsid w:val="00210698"/>
    <w:rsid w:val="002279A4"/>
    <w:rsid w:val="00233AAD"/>
    <w:rsid w:val="0023530C"/>
    <w:rsid w:val="002518A0"/>
    <w:rsid w:val="00253976"/>
    <w:rsid w:val="002565D2"/>
    <w:rsid w:val="002B1F03"/>
    <w:rsid w:val="002D1D3B"/>
    <w:rsid w:val="002E3BA0"/>
    <w:rsid w:val="00300E05"/>
    <w:rsid w:val="00330E0A"/>
    <w:rsid w:val="00332A27"/>
    <w:rsid w:val="00334610"/>
    <w:rsid w:val="003528F2"/>
    <w:rsid w:val="00354A62"/>
    <w:rsid w:val="0036020F"/>
    <w:rsid w:val="00363452"/>
    <w:rsid w:val="00370C33"/>
    <w:rsid w:val="003A6D6D"/>
    <w:rsid w:val="003C3B59"/>
    <w:rsid w:val="003D24B2"/>
    <w:rsid w:val="003E122F"/>
    <w:rsid w:val="003E3F09"/>
    <w:rsid w:val="003E64FD"/>
    <w:rsid w:val="00402B1B"/>
    <w:rsid w:val="00407B92"/>
    <w:rsid w:val="00415620"/>
    <w:rsid w:val="0043654A"/>
    <w:rsid w:val="00470AF4"/>
    <w:rsid w:val="004A056C"/>
    <w:rsid w:val="004A527F"/>
    <w:rsid w:val="004A5570"/>
    <w:rsid w:val="004B7406"/>
    <w:rsid w:val="004C7766"/>
    <w:rsid w:val="004D7A10"/>
    <w:rsid w:val="004E5458"/>
    <w:rsid w:val="004F1414"/>
    <w:rsid w:val="005016E7"/>
    <w:rsid w:val="00501FBD"/>
    <w:rsid w:val="005024BD"/>
    <w:rsid w:val="0050791E"/>
    <w:rsid w:val="00513380"/>
    <w:rsid w:val="00513D99"/>
    <w:rsid w:val="0051555F"/>
    <w:rsid w:val="00521D48"/>
    <w:rsid w:val="0052208B"/>
    <w:rsid w:val="00526BD0"/>
    <w:rsid w:val="00527604"/>
    <w:rsid w:val="0055379D"/>
    <w:rsid w:val="00570472"/>
    <w:rsid w:val="00577466"/>
    <w:rsid w:val="00580F8E"/>
    <w:rsid w:val="00581E88"/>
    <w:rsid w:val="00590E95"/>
    <w:rsid w:val="00594391"/>
    <w:rsid w:val="005A42A7"/>
    <w:rsid w:val="005A51C9"/>
    <w:rsid w:val="005A5F51"/>
    <w:rsid w:val="005A6944"/>
    <w:rsid w:val="005C0CAD"/>
    <w:rsid w:val="005C3006"/>
    <w:rsid w:val="005D700B"/>
    <w:rsid w:val="005F09FF"/>
    <w:rsid w:val="005F2F0C"/>
    <w:rsid w:val="005F3BE0"/>
    <w:rsid w:val="005F4D3A"/>
    <w:rsid w:val="006056AB"/>
    <w:rsid w:val="00613E30"/>
    <w:rsid w:val="00615567"/>
    <w:rsid w:val="00622DD2"/>
    <w:rsid w:val="006263B5"/>
    <w:rsid w:val="0062790B"/>
    <w:rsid w:val="00631A78"/>
    <w:rsid w:val="00631D9F"/>
    <w:rsid w:val="006376E2"/>
    <w:rsid w:val="0065468E"/>
    <w:rsid w:val="006645C1"/>
    <w:rsid w:val="00671462"/>
    <w:rsid w:val="00671EC9"/>
    <w:rsid w:val="006769E6"/>
    <w:rsid w:val="00686103"/>
    <w:rsid w:val="006A313E"/>
    <w:rsid w:val="006B307E"/>
    <w:rsid w:val="006B7C1A"/>
    <w:rsid w:val="006C026B"/>
    <w:rsid w:val="006C3346"/>
    <w:rsid w:val="006D78AE"/>
    <w:rsid w:val="006E3E03"/>
    <w:rsid w:val="006E7FD0"/>
    <w:rsid w:val="006F0D18"/>
    <w:rsid w:val="0073154B"/>
    <w:rsid w:val="00732D8B"/>
    <w:rsid w:val="007365E4"/>
    <w:rsid w:val="00742C96"/>
    <w:rsid w:val="00752C01"/>
    <w:rsid w:val="00762D94"/>
    <w:rsid w:val="00765B8A"/>
    <w:rsid w:val="00773A25"/>
    <w:rsid w:val="00776967"/>
    <w:rsid w:val="007806CA"/>
    <w:rsid w:val="00782D02"/>
    <w:rsid w:val="00792683"/>
    <w:rsid w:val="007A3187"/>
    <w:rsid w:val="007A7BB3"/>
    <w:rsid w:val="007B09F7"/>
    <w:rsid w:val="007B1DF4"/>
    <w:rsid w:val="007B2694"/>
    <w:rsid w:val="007D07B0"/>
    <w:rsid w:val="007D59CB"/>
    <w:rsid w:val="007D72E0"/>
    <w:rsid w:val="007E2732"/>
    <w:rsid w:val="007F6873"/>
    <w:rsid w:val="00802109"/>
    <w:rsid w:val="00811624"/>
    <w:rsid w:val="008152C3"/>
    <w:rsid w:val="008162BD"/>
    <w:rsid w:val="008201CA"/>
    <w:rsid w:val="008274D8"/>
    <w:rsid w:val="0082778B"/>
    <w:rsid w:val="00830280"/>
    <w:rsid w:val="00836AE8"/>
    <w:rsid w:val="00837B6B"/>
    <w:rsid w:val="00847783"/>
    <w:rsid w:val="00855066"/>
    <w:rsid w:val="0086075F"/>
    <w:rsid w:val="008764F0"/>
    <w:rsid w:val="008C0318"/>
    <w:rsid w:val="008C73F8"/>
    <w:rsid w:val="008D4462"/>
    <w:rsid w:val="008E1120"/>
    <w:rsid w:val="008E4209"/>
    <w:rsid w:val="008F1FF8"/>
    <w:rsid w:val="00904A80"/>
    <w:rsid w:val="00905D54"/>
    <w:rsid w:val="00911D3E"/>
    <w:rsid w:val="009334A1"/>
    <w:rsid w:val="009430B3"/>
    <w:rsid w:val="0094317F"/>
    <w:rsid w:val="00952E1D"/>
    <w:rsid w:val="00963E3E"/>
    <w:rsid w:val="00966E40"/>
    <w:rsid w:val="00970CDC"/>
    <w:rsid w:val="00975970"/>
    <w:rsid w:val="00981F91"/>
    <w:rsid w:val="009856AA"/>
    <w:rsid w:val="00996C16"/>
    <w:rsid w:val="00997A1A"/>
    <w:rsid w:val="009A235A"/>
    <w:rsid w:val="009A3929"/>
    <w:rsid w:val="009A599E"/>
    <w:rsid w:val="009D391E"/>
    <w:rsid w:val="009D3A86"/>
    <w:rsid w:val="009D4793"/>
    <w:rsid w:val="009E0A72"/>
    <w:rsid w:val="009F0367"/>
    <w:rsid w:val="009F05BD"/>
    <w:rsid w:val="00A355B4"/>
    <w:rsid w:val="00A50B4D"/>
    <w:rsid w:val="00A579F3"/>
    <w:rsid w:val="00A62DBF"/>
    <w:rsid w:val="00A744C4"/>
    <w:rsid w:val="00A76C8E"/>
    <w:rsid w:val="00A90084"/>
    <w:rsid w:val="00A94C07"/>
    <w:rsid w:val="00AA568D"/>
    <w:rsid w:val="00AB5984"/>
    <w:rsid w:val="00AC033E"/>
    <w:rsid w:val="00AD5AD8"/>
    <w:rsid w:val="00B02575"/>
    <w:rsid w:val="00B158B3"/>
    <w:rsid w:val="00B40672"/>
    <w:rsid w:val="00B51751"/>
    <w:rsid w:val="00B540C9"/>
    <w:rsid w:val="00B61A99"/>
    <w:rsid w:val="00B808A1"/>
    <w:rsid w:val="00B86652"/>
    <w:rsid w:val="00B941B8"/>
    <w:rsid w:val="00BD1F7F"/>
    <w:rsid w:val="00BD5BA9"/>
    <w:rsid w:val="00BD780D"/>
    <w:rsid w:val="00BE2055"/>
    <w:rsid w:val="00BE5AF9"/>
    <w:rsid w:val="00BE693C"/>
    <w:rsid w:val="00C0260F"/>
    <w:rsid w:val="00C040D1"/>
    <w:rsid w:val="00C05EDB"/>
    <w:rsid w:val="00C113E2"/>
    <w:rsid w:val="00C178C2"/>
    <w:rsid w:val="00C374F1"/>
    <w:rsid w:val="00C441F3"/>
    <w:rsid w:val="00C60B3B"/>
    <w:rsid w:val="00C624FE"/>
    <w:rsid w:val="00C62C3B"/>
    <w:rsid w:val="00C67BA1"/>
    <w:rsid w:val="00C92496"/>
    <w:rsid w:val="00C97AC2"/>
    <w:rsid w:val="00CB1F88"/>
    <w:rsid w:val="00CB4CF1"/>
    <w:rsid w:val="00CE65ED"/>
    <w:rsid w:val="00CF3BDB"/>
    <w:rsid w:val="00D02DD6"/>
    <w:rsid w:val="00D03EF6"/>
    <w:rsid w:val="00D12ACE"/>
    <w:rsid w:val="00D13AF7"/>
    <w:rsid w:val="00D20052"/>
    <w:rsid w:val="00D21B0D"/>
    <w:rsid w:val="00D44380"/>
    <w:rsid w:val="00D45539"/>
    <w:rsid w:val="00D65D6C"/>
    <w:rsid w:val="00D90C81"/>
    <w:rsid w:val="00D966CC"/>
    <w:rsid w:val="00DA1DF6"/>
    <w:rsid w:val="00DC6FE4"/>
    <w:rsid w:val="00DD1180"/>
    <w:rsid w:val="00DD3B6B"/>
    <w:rsid w:val="00DD6A1B"/>
    <w:rsid w:val="00DD7722"/>
    <w:rsid w:val="00DE022E"/>
    <w:rsid w:val="00DE3B7B"/>
    <w:rsid w:val="00DE76B5"/>
    <w:rsid w:val="00DF3FC2"/>
    <w:rsid w:val="00E00C07"/>
    <w:rsid w:val="00E07EA7"/>
    <w:rsid w:val="00E4195E"/>
    <w:rsid w:val="00E440A8"/>
    <w:rsid w:val="00E46265"/>
    <w:rsid w:val="00E504CF"/>
    <w:rsid w:val="00E55AA8"/>
    <w:rsid w:val="00E62273"/>
    <w:rsid w:val="00E64FA3"/>
    <w:rsid w:val="00E83E1C"/>
    <w:rsid w:val="00E8526E"/>
    <w:rsid w:val="00E936A7"/>
    <w:rsid w:val="00EA3766"/>
    <w:rsid w:val="00EB14FC"/>
    <w:rsid w:val="00EC2593"/>
    <w:rsid w:val="00F07AFF"/>
    <w:rsid w:val="00F116EF"/>
    <w:rsid w:val="00F1410D"/>
    <w:rsid w:val="00F15584"/>
    <w:rsid w:val="00F2400C"/>
    <w:rsid w:val="00F55EB3"/>
    <w:rsid w:val="00F65AF7"/>
    <w:rsid w:val="00F74860"/>
    <w:rsid w:val="00F814DC"/>
    <w:rsid w:val="00F840D7"/>
    <w:rsid w:val="00F91AA1"/>
    <w:rsid w:val="00F936D4"/>
    <w:rsid w:val="00FB6806"/>
    <w:rsid w:val="00FC00BB"/>
    <w:rsid w:val="00FC2CBD"/>
    <w:rsid w:val="00FC6E97"/>
    <w:rsid w:val="00FE758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17446-8017-42DC-82AE-7F0D6543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E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9E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">
    <w:name w:val="Char Char Знак Знак Знак Знак Знак1"/>
    <w:basedOn w:val="a"/>
    <w:rsid w:val="006C026B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Cell">
    <w:name w:val="Con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Balloon Text"/>
    <w:basedOn w:val="a"/>
    <w:semiHidden/>
    <w:rsid w:val="006C026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540C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407B9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rsid w:val="00334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header"/>
    <w:basedOn w:val="a"/>
    <w:link w:val="a7"/>
    <w:uiPriority w:val="99"/>
    <w:rsid w:val="006155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5567"/>
  </w:style>
  <w:style w:type="paragraph" w:styleId="a9">
    <w:name w:val="footer"/>
    <w:basedOn w:val="a"/>
    <w:link w:val="aa"/>
    <w:uiPriority w:val="99"/>
    <w:rsid w:val="00752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2C01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qFormat/>
    <w:rsid w:val="00F141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8E4209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F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F1E76"/>
    <w:rPr>
      <w:rFonts w:ascii="Courier New" w:hAnsi="Courier New" w:cs="Courier New"/>
    </w:rPr>
  </w:style>
  <w:style w:type="paragraph" w:customStyle="1" w:styleId="ConsPlusNormal">
    <w:name w:val="ConsPlusNormal"/>
    <w:rsid w:val="006F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uiPriority w:val="99"/>
    <w:rsid w:val="00354A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45DE-0017-4611-ADB9-37C52B43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Администрация Туруханского района</Company>
  <LinksUpToDate>false</LinksUpToDate>
  <CharactersWithSpaces>5237</CharactersWithSpaces>
  <SharedDoc>false</SharedDoc>
  <HLinks>
    <vt:vector size="6" baseType="variant"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Экономист</dc:creator>
  <cp:keywords/>
  <dc:description/>
  <cp:lastModifiedBy>Екатерина Н. Вебер</cp:lastModifiedBy>
  <cp:revision>23</cp:revision>
  <cp:lastPrinted>2020-11-11T02:34:00Z</cp:lastPrinted>
  <dcterms:created xsi:type="dcterms:W3CDTF">2018-10-08T08:40:00Z</dcterms:created>
  <dcterms:modified xsi:type="dcterms:W3CDTF">2020-11-11T02:34:00Z</dcterms:modified>
</cp:coreProperties>
</file>